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73A" w:rsidRDefault="002E6F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нденции мировой индустрии спор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E273A" w:rsidRDefault="006E273A">
      <w:pPr>
        <w:pStyle w:val="a0"/>
        <w:widowControl w:val="0"/>
        <w:rPr>
          <w:rFonts w:cs="Times New Roman"/>
          <w:szCs w:val="28"/>
        </w:rPr>
      </w:pPr>
    </w:p>
    <w:p w:rsidR="006E273A" w:rsidRDefault="002E6F31">
      <w:pPr>
        <w:pStyle w:val="3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</w:t>
      </w:r>
    </w:p>
    <w:p w:rsidR="006E273A" w:rsidRDefault="006E273A">
      <w:pPr>
        <w:pStyle w:val="4"/>
        <w:widowControl w:val="0"/>
        <w:rPr>
          <w:rFonts w:cs="Times New Roman"/>
          <w:b w:val="0"/>
          <w:szCs w:val="28"/>
        </w:rPr>
      </w:pPr>
    </w:p>
    <w:p w:rsidR="006E273A" w:rsidRDefault="002E6F31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выбор правильного ответа</w:t>
      </w:r>
    </w:p>
    <w:p w:rsidR="006E273A" w:rsidRDefault="006E273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73A" w:rsidRDefault="002E6F3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:rsidR="006E273A" w:rsidRDefault="002E6F3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ой из следующих видов спорта стал особенно популярен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дние годы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дар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ым медиа?</w:t>
      </w:r>
    </w:p>
    <w:p w:rsidR="006E273A" w:rsidRDefault="002E6F31">
      <w:pPr>
        <w:numPr>
          <w:ilvl w:val="1"/>
          <w:numId w:val="2"/>
        </w:numPr>
        <w:tabs>
          <w:tab w:val="left" w:pos="284"/>
          <w:tab w:val="left" w:pos="851"/>
        </w:tabs>
        <w:spacing w:after="0" w:line="240" w:lineRule="auto"/>
        <w:ind w:hanging="1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</w:t>
      </w:r>
    </w:p>
    <w:p w:rsidR="006E273A" w:rsidRDefault="002E6F31">
      <w:pPr>
        <w:numPr>
          <w:ilvl w:val="1"/>
          <w:numId w:val="2"/>
        </w:numPr>
        <w:tabs>
          <w:tab w:val="clear" w:pos="1440"/>
          <w:tab w:val="left" w:pos="284"/>
          <w:tab w:val="left" w:pos="851"/>
        </w:tabs>
        <w:spacing w:after="0" w:line="240" w:lineRule="auto"/>
        <w:ind w:hanging="1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</w:t>
      </w:r>
    </w:p>
    <w:p w:rsidR="006E273A" w:rsidRDefault="002E6F31">
      <w:pPr>
        <w:numPr>
          <w:ilvl w:val="1"/>
          <w:numId w:val="2"/>
        </w:numPr>
        <w:tabs>
          <w:tab w:val="left" w:pos="284"/>
          <w:tab w:val="left" w:pos="709"/>
        </w:tabs>
        <w:spacing w:after="0" w:line="240" w:lineRule="auto"/>
        <w:ind w:hanging="1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-спорт</w:t>
      </w:r>
      <w:proofErr w:type="gramEnd"/>
    </w:p>
    <w:p w:rsidR="006E273A" w:rsidRDefault="002E6F31">
      <w:pPr>
        <w:numPr>
          <w:ilvl w:val="1"/>
          <w:numId w:val="2"/>
        </w:numPr>
        <w:tabs>
          <w:tab w:val="left" w:pos="284"/>
          <w:tab w:val="left" w:pos="709"/>
        </w:tabs>
        <w:spacing w:after="0" w:line="240" w:lineRule="auto"/>
        <w:ind w:hanging="1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нис</w:t>
      </w:r>
    </w:p>
    <w:p w:rsidR="006E273A" w:rsidRDefault="002E6F3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</w:t>
      </w:r>
      <w:r>
        <w:rPr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</w:rPr>
        <w:t>т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6E273A" w:rsidRDefault="002E6F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</w:t>
      </w:r>
    </w:p>
    <w:p w:rsidR="006E273A" w:rsidRDefault="006E273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73A" w:rsidRDefault="002E6F3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:rsidR="006E273A" w:rsidRDefault="002E6F3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из следующих факторов в значительной степени влияет на рост индустрии фитнеса?</w:t>
      </w:r>
    </w:p>
    <w:p w:rsidR="006E273A" w:rsidRDefault="002E6F31">
      <w:pPr>
        <w:numPr>
          <w:ilvl w:val="1"/>
          <w:numId w:val="3"/>
        </w:numPr>
        <w:tabs>
          <w:tab w:val="clear" w:pos="1440"/>
          <w:tab w:val="left" w:pos="284"/>
          <w:tab w:val="left" w:pos="709"/>
          <w:tab w:val="left" w:pos="851"/>
        </w:tabs>
        <w:spacing w:after="0" w:line="240" w:lineRule="auto"/>
        <w:ind w:hanging="1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спортивных мероприятий</w:t>
      </w:r>
    </w:p>
    <w:p w:rsidR="006E273A" w:rsidRDefault="002E6F31">
      <w:pPr>
        <w:numPr>
          <w:ilvl w:val="1"/>
          <w:numId w:val="3"/>
        </w:numPr>
        <w:tabs>
          <w:tab w:val="left" w:pos="284"/>
          <w:tab w:val="left" w:pos="709"/>
        </w:tabs>
        <w:spacing w:after="0" w:line="240" w:lineRule="auto"/>
        <w:ind w:hanging="1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сведомленности о здоровье</w:t>
      </w:r>
    </w:p>
    <w:p w:rsidR="006E273A" w:rsidRDefault="002E6F31">
      <w:pPr>
        <w:numPr>
          <w:ilvl w:val="1"/>
          <w:numId w:val="3"/>
        </w:numPr>
        <w:tabs>
          <w:tab w:val="left" w:pos="284"/>
          <w:tab w:val="left" w:pos="709"/>
        </w:tabs>
        <w:spacing w:after="0" w:line="240" w:lineRule="auto"/>
        <w:ind w:hanging="1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цен на спортивную одежду</w:t>
      </w:r>
    </w:p>
    <w:p w:rsidR="006E273A" w:rsidRDefault="002E6F31">
      <w:pPr>
        <w:numPr>
          <w:ilvl w:val="1"/>
          <w:numId w:val="3"/>
        </w:numPr>
        <w:tabs>
          <w:tab w:val="left" w:pos="284"/>
          <w:tab w:val="left" w:pos="709"/>
        </w:tabs>
        <w:spacing w:after="0" w:line="240" w:lineRule="auto"/>
        <w:ind w:hanging="1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а профессиональных спортсменов</w:t>
      </w:r>
    </w:p>
    <w:p w:rsidR="006E273A" w:rsidRDefault="002E6F3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</w:t>
      </w:r>
      <w:r>
        <w:rPr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</w:rPr>
        <w:t>т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:rsidR="006E273A" w:rsidRDefault="002E6F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</w:t>
      </w:r>
    </w:p>
    <w:p w:rsidR="006E273A" w:rsidRDefault="006E273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E273A" w:rsidRDefault="002E6F3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:rsidR="006E273A" w:rsidRDefault="002E6F3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из следующих тренд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л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тен в спортивной индустрии в последние годы?</w:t>
      </w:r>
    </w:p>
    <w:p w:rsidR="006E273A" w:rsidRDefault="002E6F31">
      <w:pPr>
        <w:numPr>
          <w:ilvl w:val="1"/>
          <w:numId w:val="4"/>
        </w:numPr>
        <w:tabs>
          <w:tab w:val="clear" w:pos="1440"/>
          <w:tab w:val="left" w:pos="284"/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а традиционных видов спорта</w:t>
      </w:r>
    </w:p>
    <w:p w:rsidR="006E273A" w:rsidRDefault="002E6F31">
      <w:pPr>
        <w:numPr>
          <w:ilvl w:val="1"/>
          <w:numId w:val="4"/>
        </w:numPr>
        <w:tabs>
          <w:tab w:val="clear" w:pos="1440"/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популярности виртуальных и дополненных реальностей</w:t>
      </w:r>
    </w:p>
    <w:p w:rsidR="006E273A" w:rsidRDefault="002E6F31">
      <w:pPr>
        <w:numPr>
          <w:ilvl w:val="1"/>
          <w:numId w:val="4"/>
        </w:numPr>
        <w:tabs>
          <w:tab w:val="clear" w:pos="1440"/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интереса к спорту среди молодежи</w:t>
      </w:r>
    </w:p>
    <w:p w:rsidR="006E273A" w:rsidRDefault="002E6F31">
      <w:pPr>
        <w:numPr>
          <w:ilvl w:val="1"/>
          <w:numId w:val="4"/>
        </w:numPr>
        <w:tabs>
          <w:tab w:val="clear" w:pos="1440"/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а спортивных лиг</w:t>
      </w:r>
    </w:p>
    <w:p w:rsidR="006E273A" w:rsidRDefault="002E6F3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</w:t>
      </w:r>
      <w:r>
        <w:rPr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</w:rPr>
        <w:t>т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Б</w:t>
      </w:r>
    </w:p>
    <w:p w:rsidR="006E273A" w:rsidRDefault="002E6F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</w:t>
      </w:r>
    </w:p>
    <w:p w:rsidR="006E273A" w:rsidRDefault="006E273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73A" w:rsidRDefault="002E6F3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:rsidR="006E273A" w:rsidRDefault="002E6F3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из следующих факторов наиболее сильно влияет на маркетинг спортивных мероприятий?</w:t>
      </w:r>
    </w:p>
    <w:p w:rsidR="006E273A" w:rsidRDefault="002E6F31">
      <w:pPr>
        <w:numPr>
          <w:ilvl w:val="1"/>
          <w:numId w:val="5"/>
        </w:numPr>
        <w:tabs>
          <w:tab w:val="clear" w:pos="1440"/>
          <w:tab w:val="left" w:pos="284"/>
          <w:tab w:val="left" w:pos="709"/>
          <w:tab w:val="left" w:pos="851"/>
        </w:tabs>
        <w:spacing w:after="0" w:line="240" w:lineRule="auto"/>
        <w:ind w:hanging="1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спортивной одежды</w:t>
      </w:r>
    </w:p>
    <w:p w:rsidR="006E273A" w:rsidRDefault="002E6F31">
      <w:pPr>
        <w:numPr>
          <w:ilvl w:val="1"/>
          <w:numId w:val="5"/>
        </w:numPr>
        <w:tabs>
          <w:tab w:val="left" w:pos="284"/>
          <w:tab w:val="left" w:pos="709"/>
        </w:tabs>
        <w:spacing w:after="0" w:line="240" w:lineRule="auto"/>
        <w:ind w:hanging="1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нсорство и партнерства</w:t>
      </w:r>
    </w:p>
    <w:p w:rsidR="006E273A" w:rsidRDefault="002E6F31">
      <w:pPr>
        <w:numPr>
          <w:ilvl w:val="1"/>
          <w:numId w:val="5"/>
        </w:numPr>
        <w:tabs>
          <w:tab w:val="left" w:pos="284"/>
          <w:tab w:val="left" w:pos="709"/>
        </w:tabs>
        <w:spacing w:after="0" w:line="240" w:lineRule="auto"/>
        <w:ind w:hanging="1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физической подготовки спортсменов</w:t>
      </w:r>
    </w:p>
    <w:p w:rsidR="006E273A" w:rsidRDefault="002E6F31">
      <w:pPr>
        <w:tabs>
          <w:tab w:val="left" w:pos="284"/>
          <w:tab w:val="left" w:pos="709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л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зрителей на стадионе</w:t>
      </w:r>
    </w:p>
    <w:p w:rsidR="006E273A" w:rsidRDefault="002E6F31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</w:t>
      </w:r>
      <w:r>
        <w:rPr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</w:rPr>
        <w:t>т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Б</w:t>
      </w:r>
    </w:p>
    <w:p w:rsidR="006E273A" w:rsidRDefault="002E6F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УК-2</w:t>
      </w:r>
    </w:p>
    <w:p w:rsidR="006E273A" w:rsidRDefault="006E27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73A" w:rsidRDefault="002E6F31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установление соответствия</w:t>
      </w:r>
    </w:p>
    <w:p w:rsidR="006E273A" w:rsidRDefault="006E273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73A" w:rsidRDefault="002E6F3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i/>
          <w:sz w:val="28"/>
          <w:szCs w:val="28"/>
        </w:rPr>
        <w:t xml:space="preserve">Установите соответствие между терминами и их описанием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аждому элементу левого столбца соответствует только один элемент </w:t>
      </w:r>
      <w:r>
        <w:rPr>
          <w:rFonts w:ascii="Times New Roman" w:hAnsi="Times New Roman" w:cs="Times New Roman"/>
          <w:i/>
          <w:iCs/>
          <w:sz w:val="28"/>
          <w:szCs w:val="28"/>
        </w:rPr>
        <w:t>правого столбц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6E273A">
        <w:tc>
          <w:tcPr>
            <w:tcW w:w="2802" w:type="dxa"/>
          </w:tcPr>
          <w:p w:rsidR="006E273A" w:rsidRDefault="002E6F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ы</w:t>
            </w:r>
          </w:p>
        </w:tc>
        <w:tc>
          <w:tcPr>
            <w:tcW w:w="6769" w:type="dxa"/>
          </w:tcPr>
          <w:p w:rsidR="006E273A" w:rsidRDefault="002E6F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E273A">
        <w:tc>
          <w:tcPr>
            <w:tcW w:w="2802" w:type="dxa"/>
          </w:tcPr>
          <w:p w:rsidR="006E273A" w:rsidRDefault="002E6F31">
            <w:pPr>
              <w:pStyle w:val="a9"/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-спорт</w:t>
            </w:r>
            <w:proofErr w:type="gramEnd"/>
          </w:p>
        </w:tc>
        <w:tc>
          <w:tcPr>
            <w:tcW w:w="6769" w:type="dxa"/>
          </w:tcPr>
          <w:p w:rsidR="006E273A" w:rsidRDefault="002E6F31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и финансирование спортивных мероприятий и команд со стороны компаний.</w:t>
            </w:r>
          </w:p>
        </w:tc>
      </w:tr>
      <w:tr w:rsidR="006E273A">
        <w:tc>
          <w:tcPr>
            <w:tcW w:w="2802" w:type="dxa"/>
          </w:tcPr>
          <w:p w:rsidR="006E273A" w:rsidRDefault="002E6F31">
            <w:pPr>
              <w:pStyle w:val="a9"/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е развитие</w:t>
            </w:r>
          </w:p>
        </w:tc>
        <w:tc>
          <w:tcPr>
            <w:tcW w:w="6769" w:type="dxa"/>
          </w:tcPr>
          <w:p w:rsidR="006E273A" w:rsidRDefault="002E6F31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портивной индустрии с учетом экологических и социальных факторов.</w:t>
            </w:r>
          </w:p>
        </w:tc>
      </w:tr>
      <w:tr w:rsidR="006E273A">
        <w:tc>
          <w:tcPr>
            <w:tcW w:w="2802" w:type="dxa"/>
          </w:tcPr>
          <w:p w:rsidR="006E273A" w:rsidRDefault="002E6F31">
            <w:pPr>
              <w:pStyle w:val="a9"/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й спорт</w:t>
            </w:r>
          </w:p>
        </w:tc>
        <w:tc>
          <w:tcPr>
            <w:tcW w:w="6769" w:type="dxa"/>
          </w:tcPr>
          <w:p w:rsidR="006E273A" w:rsidRDefault="002E6F31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, проводимые в виде видеоигр.</w:t>
            </w:r>
          </w:p>
        </w:tc>
      </w:tr>
      <w:tr w:rsidR="006E273A">
        <w:tc>
          <w:tcPr>
            <w:tcW w:w="2802" w:type="dxa"/>
          </w:tcPr>
          <w:p w:rsidR="006E273A" w:rsidRDefault="002E6F31">
            <w:pPr>
              <w:pStyle w:val="a9"/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реальность</w:t>
            </w:r>
          </w:p>
        </w:tc>
        <w:tc>
          <w:tcPr>
            <w:tcW w:w="6769" w:type="dxa"/>
          </w:tcPr>
          <w:p w:rsidR="006E273A" w:rsidRDefault="002E6F31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, создающ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мерси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ыт для зрителей и участников.</w:t>
            </w:r>
          </w:p>
        </w:tc>
      </w:tr>
      <w:tr w:rsidR="006E273A">
        <w:tc>
          <w:tcPr>
            <w:tcW w:w="2802" w:type="dxa"/>
          </w:tcPr>
          <w:p w:rsidR="006E273A" w:rsidRDefault="002E6F31">
            <w:pPr>
              <w:pStyle w:val="a9"/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нсорство</w:t>
            </w:r>
          </w:p>
        </w:tc>
        <w:tc>
          <w:tcPr>
            <w:tcW w:w="6769" w:type="dxa"/>
          </w:tcPr>
          <w:p w:rsidR="006E273A" w:rsidRDefault="002E6F31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исла команд и лиг, посвященных женщинам.</w:t>
            </w:r>
          </w:p>
        </w:tc>
      </w:tr>
    </w:tbl>
    <w:p w:rsidR="006E273A" w:rsidRPr="006B3409" w:rsidRDefault="002E6F3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</w:t>
      </w:r>
      <w:r>
        <w:rPr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</w:rPr>
        <w:t>т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В; 2- Б; 3-Д; 4- Г</w:t>
      </w:r>
      <w:r w:rsidRPr="006B3409">
        <w:rPr>
          <w:rFonts w:ascii="Times New Roman" w:eastAsia="Times New Roman" w:hAnsi="Times New Roman" w:cs="Times New Roman"/>
          <w:sz w:val="28"/>
          <w:szCs w:val="28"/>
          <w:lang w:eastAsia="ru-RU"/>
        </w:rPr>
        <w:t>, 5-А</w:t>
      </w:r>
    </w:p>
    <w:p w:rsidR="006E273A" w:rsidRDefault="002E6F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</w:t>
      </w:r>
      <w:r>
        <w:rPr>
          <w:rFonts w:ascii="Times New Roman" w:hAnsi="Times New Roman" w:cs="Times New Roman"/>
          <w:sz w:val="28"/>
          <w:szCs w:val="28"/>
        </w:rPr>
        <w:t>(индикаторы): УК-2</w:t>
      </w:r>
    </w:p>
    <w:p w:rsidR="006E273A" w:rsidRDefault="006E27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73A" w:rsidRDefault="002E6F3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: Установите соответствие между терминами и их описанием. </w:t>
      </w:r>
      <w:r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6E273A">
        <w:tc>
          <w:tcPr>
            <w:tcW w:w="3085" w:type="dxa"/>
          </w:tcPr>
          <w:p w:rsidR="006E273A" w:rsidRDefault="002E6F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ы</w:t>
            </w:r>
          </w:p>
        </w:tc>
        <w:tc>
          <w:tcPr>
            <w:tcW w:w="6486" w:type="dxa"/>
          </w:tcPr>
          <w:p w:rsidR="006E273A" w:rsidRDefault="002E6F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E273A">
        <w:tc>
          <w:tcPr>
            <w:tcW w:w="3085" w:type="dxa"/>
          </w:tcPr>
          <w:p w:rsidR="006E273A" w:rsidRDefault="002E6F31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тнес-тренды</w:t>
            </w:r>
            <w:proofErr w:type="gramEnd"/>
          </w:p>
        </w:tc>
        <w:tc>
          <w:tcPr>
            <w:tcW w:w="6486" w:type="dxa"/>
          </w:tcPr>
          <w:p w:rsidR="006E273A" w:rsidRDefault="002E6F31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формы, способствующие популяризации спорт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ю с фанатами.</w:t>
            </w:r>
          </w:p>
        </w:tc>
      </w:tr>
      <w:tr w:rsidR="006E273A">
        <w:tc>
          <w:tcPr>
            <w:tcW w:w="3085" w:type="dxa"/>
          </w:tcPr>
          <w:p w:rsidR="006E273A" w:rsidRDefault="002E6F31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мода</w:t>
            </w:r>
          </w:p>
        </w:tc>
        <w:tc>
          <w:tcPr>
            <w:tcW w:w="6486" w:type="dxa"/>
          </w:tcPr>
          <w:p w:rsidR="006E273A" w:rsidRDefault="002E6F31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вые соревнования, объединяющие спортсменов из разных стран.</w:t>
            </w:r>
          </w:p>
        </w:tc>
      </w:tr>
      <w:tr w:rsidR="006E273A">
        <w:tc>
          <w:tcPr>
            <w:tcW w:w="3085" w:type="dxa"/>
          </w:tcPr>
          <w:p w:rsidR="006E273A" w:rsidRDefault="002E6F31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 турниры</w:t>
            </w:r>
          </w:p>
        </w:tc>
        <w:tc>
          <w:tcPr>
            <w:tcW w:w="6486" w:type="dxa"/>
          </w:tcPr>
          <w:p w:rsidR="006E273A" w:rsidRDefault="002E6F31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направления и методики в фитнесе, привлекающие внимание общественности.</w:t>
            </w:r>
          </w:p>
        </w:tc>
      </w:tr>
      <w:tr w:rsidR="006E273A">
        <w:tc>
          <w:tcPr>
            <w:tcW w:w="3085" w:type="dxa"/>
          </w:tcPr>
          <w:p w:rsidR="006E273A" w:rsidRDefault="002E6F31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медиа</w:t>
            </w:r>
          </w:p>
        </w:tc>
        <w:tc>
          <w:tcPr>
            <w:tcW w:w="6486" w:type="dxa"/>
          </w:tcPr>
          <w:p w:rsidR="006E273A" w:rsidRDefault="002E6F31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денции в дизайне спор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одежды и обуви.</w:t>
            </w:r>
          </w:p>
        </w:tc>
      </w:tr>
      <w:tr w:rsidR="006E273A">
        <w:tc>
          <w:tcPr>
            <w:tcW w:w="3085" w:type="dxa"/>
          </w:tcPr>
          <w:p w:rsidR="006E273A" w:rsidRDefault="002E6F31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6486" w:type="dxa"/>
          </w:tcPr>
          <w:p w:rsidR="006E273A" w:rsidRDefault="002E6F31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и привычек, способствующих улучшению здоровья.</w:t>
            </w:r>
          </w:p>
        </w:tc>
      </w:tr>
    </w:tbl>
    <w:p w:rsidR="006E273A" w:rsidRDefault="006E27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73A" w:rsidRDefault="002E6F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- В; 2-Г; 3-Б; 4-А; 5-Д</w:t>
      </w:r>
    </w:p>
    <w:p w:rsidR="006E273A" w:rsidRDefault="002E6F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</w:t>
      </w:r>
    </w:p>
    <w:p w:rsidR="006E273A" w:rsidRDefault="006E27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73A" w:rsidRDefault="002E6F31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:rsidR="006E273A" w:rsidRDefault="006E27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73A" w:rsidRDefault="002E6F3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color w:val="24292F"/>
          <w:sz w:val="28"/>
          <w:szCs w:val="28"/>
        </w:rPr>
        <w:t xml:space="preserve">Установите </w:t>
      </w:r>
      <w:r>
        <w:rPr>
          <w:rFonts w:ascii="Times New Roman" w:hAnsi="Times New Roman" w:cs="Times New Roman"/>
          <w:i/>
          <w:sz w:val="28"/>
          <w:szCs w:val="28"/>
        </w:rPr>
        <w:t xml:space="preserve">правильную </w:t>
      </w:r>
      <w:r>
        <w:rPr>
          <w:rFonts w:ascii="Times New Roman" w:hAnsi="Times New Roman" w:cs="Times New Roman"/>
          <w:i/>
          <w:color w:val="24292F"/>
          <w:sz w:val="28"/>
          <w:szCs w:val="28"/>
        </w:rPr>
        <w:t xml:space="preserve">последовательность этапов развития </w:t>
      </w:r>
      <w:proofErr w:type="gramStart"/>
      <w:r>
        <w:rPr>
          <w:rFonts w:ascii="Times New Roman" w:hAnsi="Times New Roman" w:cs="Times New Roman"/>
          <w:i/>
          <w:color w:val="24292F"/>
          <w:sz w:val="28"/>
          <w:szCs w:val="28"/>
        </w:rPr>
        <w:t>э-спорта</w:t>
      </w:r>
      <w:proofErr w:type="gramEnd"/>
      <w:r>
        <w:rPr>
          <w:rFonts w:ascii="Times New Roman" w:hAnsi="Times New Roman" w:cs="Times New Roman"/>
          <w:i/>
          <w:color w:val="24292F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:rsidR="006E273A" w:rsidRDefault="002E6F31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>Появление первых видеоигр</w:t>
      </w:r>
    </w:p>
    <w:p w:rsidR="006E273A" w:rsidRDefault="002E6F31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lastRenderedPageBreak/>
        <w:t>Организация первых турниров по видеоиграм</w:t>
      </w:r>
    </w:p>
    <w:p w:rsidR="006E273A" w:rsidRDefault="002E6F31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>Формирование профессиональных команд</w:t>
      </w:r>
    </w:p>
    <w:p w:rsidR="006E273A" w:rsidRDefault="002E6F31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 xml:space="preserve">Увеличение зрительской </w:t>
      </w:r>
      <w:r>
        <w:rPr>
          <w:rFonts w:ascii="Times New Roman" w:hAnsi="Times New Roman" w:cs="Times New Roman"/>
          <w:color w:val="24292F"/>
          <w:sz w:val="28"/>
          <w:szCs w:val="28"/>
        </w:rPr>
        <w:t>аудитории</w:t>
      </w:r>
    </w:p>
    <w:p w:rsidR="006E273A" w:rsidRDefault="002E6F31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>Введение спонсорства и партнерств</w:t>
      </w:r>
    </w:p>
    <w:p w:rsidR="006E273A" w:rsidRDefault="002E6F31">
      <w:pPr>
        <w:pStyle w:val="a7"/>
        <w:widowControl w:val="0"/>
        <w:spacing w:before="0" w:beforeAutospacing="0" w:after="0" w:afterAutospacing="0"/>
        <w:rPr>
          <w:color w:val="24292F"/>
          <w:sz w:val="28"/>
          <w:szCs w:val="28"/>
        </w:rPr>
      </w:pPr>
      <w:r>
        <w:rPr>
          <w:bCs/>
          <w:sz w:val="28"/>
          <w:szCs w:val="28"/>
        </w:rPr>
        <w:t>Правильный ответ</w:t>
      </w:r>
      <w:r>
        <w:rPr>
          <w:sz w:val="28"/>
          <w:szCs w:val="28"/>
        </w:rPr>
        <w:t>:</w:t>
      </w:r>
      <w:r>
        <w:rPr>
          <w:rStyle w:val="a6"/>
          <w:b w:val="0"/>
          <w:color w:val="24292F"/>
          <w:sz w:val="28"/>
          <w:szCs w:val="28"/>
        </w:rPr>
        <w:t xml:space="preserve"> А, Б, В, Г, Д</w:t>
      </w:r>
    </w:p>
    <w:p w:rsidR="006E273A" w:rsidRDefault="002E6F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</w:t>
      </w:r>
    </w:p>
    <w:p w:rsidR="006E273A" w:rsidRDefault="006E273A">
      <w:pPr>
        <w:pStyle w:val="a7"/>
        <w:widowControl w:val="0"/>
        <w:spacing w:before="0" w:beforeAutospacing="0" w:after="0" w:afterAutospacing="0"/>
        <w:rPr>
          <w:color w:val="24292F"/>
          <w:sz w:val="28"/>
          <w:szCs w:val="28"/>
        </w:rPr>
      </w:pPr>
    </w:p>
    <w:p w:rsidR="006E273A" w:rsidRDefault="002E6F3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color w:val="24292F"/>
          <w:sz w:val="28"/>
          <w:szCs w:val="28"/>
        </w:rPr>
        <w:t xml:space="preserve">2. Установите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вильную </w:t>
      </w:r>
      <w:r>
        <w:rPr>
          <w:rFonts w:ascii="Times New Roman" w:hAnsi="Times New Roman" w:cs="Times New Roman"/>
          <w:i/>
          <w:color w:val="24292F"/>
          <w:sz w:val="28"/>
          <w:szCs w:val="28"/>
        </w:rPr>
        <w:t>последовательность шагов к устойчивому развитию в спорте</w:t>
      </w:r>
      <w:r>
        <w:rPr>
          <w:rFonts w:ascii="Times New Roman" w:hAnsi="Times New Roman" w:cs="Times New Roman"/>
          <w:b/>
          <w:i/>
          <w:color w:val="24292F"/>
          <w:sz w:val="28"/>
          <w:szCs w:val="28"/>
        </w:rPr>
        <w:t>.</w:t>
      </w:r>
      <w:r>
        <w:rPr>
          <w:rFonts w:cs="Times New Roman"/>
          <w:b/>
          <w:i/>
          <w:color w:val="24292F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:rsidR="006E273A" w:rsidRDefault="002E6F31">
      <w:pPr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>Оценка</w:t>
      </w:r>
      <w:r>
        <w:rPr>
          <w:rFonts w:ascii="Times New Roman" w:hAnsi="Times New Roman" w:cs="Times New Roman"/>
          <w:color w:val="24292F"/>
          <w:sz w:val="28"/>
          <w:szCs w:val="28"/>
        </w:rPr>
        <w:t xml:space="preserve"> воздействия на окружающую среду</w:t>
      </w:r>
    </w:p>
    <w:p w:rsidR="006E273A" w:rsidRDefault="002E6F31">
      <w:pPr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>Внедрение экологически чистых технологий</w:t>
      </w:r>
    </w:p>
    <w:p w:rsidR="006E273A" w:rsidRDefault="002E6F31">
      <w:pPr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>Создание программ по повышению осведомленности</w:t>
      </w:r>
    </w:p>
    <w:p w:rsidR="006E273A" w:rsidRDefault="002E6F31">
      <w:pPr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>Сбор отзывов от участников</w:t>
      </w:r>
    </w:p>
    <w:p w:rsidR="006E273A" w:rsidRDefault="002E6F31">
      <w:pPr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>Разработка стратегии устойчивого развития</w:t>
      </w:r>
    </w:p>
    <w:p w:rsidR="006E273A" w:rsidRDefault="002E6F31">
      <w:pPr>
        <w:pStyle w:val="a7"/>
        <w:widowControl w:val="0"/>
        <w:spacing w:before="0" w:beforeAutospacing="0" w:after="0" w:afterAutospacing="0"/>
        <w:rPr>
          <w:color w:val="24292F"/>
          <w:sz w:val="28"/>
          <w:szCs w:val="28"/>
        </w:rPr>
      </w:pPr>
      <w:r>
        <w:rPr>
          <w:bCs/>
          <w:sz w:val="28"/>
          <w:szCs w:val="28"/>
        </w:rPr>
        <w:t>Правильный ответ</w:t>
      </w:r>
      <w:r>
        <w:rPr>
          <w:sz w:val="28"/>
          <w:szCs w:val="28"/>
        </w:rPr>
        <w:t>:</w:t>
      </w:r>
      <w:r>
        <w:rPr>
          <w:rStyle w:val="a6"/>
          <w:b w:val="0"/>
          <w:color w:val="24292F"/>
          <w:sz w:val="28"/>
          <w:szCs w:val="28"/>
        </w:rPr>
        <w:t xml:space="preserve"> А, В, Д; Б; Г </w:t>
      </w:r>
    </w:p>
    <w:p w:rsidR="006E273A" w:rsidRDefault="002E6F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</w:t>
      </w:r>
    </w:p>
    <w:p w:rsidR="006E273A" w:rsidRDefault="006E273A">
      <w:pPr>
        <w:pStyle w:val="3"/>
        <w:widowControl w:val="0"/>
        <w:rPr>
          <w:rFonts w:cs="Times New Roman"/>
          <w:b w:val="0"/>
          <w:color w:val="24292F"/>
          <w:szCs w:val="28"/>
        </w:rPr>
      </w:pPr>
    </w:p>
    <w:p w:rsidR="006E273A" w:rsidRDefault="002E6F31">
      <w:pPr>
        <w:pStyle w:val="3"/>
        <w:widowControl w:val="0"/>
        <w:rPr>
          <w:rFonts w:cs="Times New Roman"/>
          <w:b w:val="0"/>
          <w:i/>
          <w:color w:val="24292F"/>
          <w:szCs w:val="28"/>
        </w:rPr>
      </w:pPr>
      <w:r>
        <w:rPr>
          <w:rFonts w:cs="Times New Roman"/>
          <w:b w:val="0"/>
          <w:i/>
          <w:color w:val="24292F"/>
          <w:szCs w:val="28"/>
        </w:rPr>
        <w:t xml:space="preserve">3. Установите </w:t>
      </w:r>
      <w:r>
        <w:rPr>
          <w:rFonts w:cs="Times New Roman"/>
          <w:b w:val="0"/>
          <w:i/>
          <w:iCs/>
          <w:szCs w:val="28"/>
        </w:rPr>
        <w:t xml:space="preserve">правильную </w:t>
      </w:r>
      <w:r>
        <w:rPr>
          <w:rFonts w:cs="Times New Roman"/>
          <w:b w:val="0"/>
          <w:i/>
          <w:color w:val="24292F"/>
          <w:szCs w:val="28"/>
        </w:rPr>
        <w:t xml:space="preserve">последовательность этапов роста популярности женского спорта. </w:t>
      </w:r>
      <w:r>
        <w:rPr>
          <w:rFonts w:cs="Times New Roman"/>
          <w:b w:val="0"/>
          <w:i/>
          <w:iCs/>
          <w:szCs w:val="28"/>
        </w:rPr>
        <w:t>Запишите правильную последовательность букв слева направо:</w:t>
      </w:r>
    </w:p>
    <w:p w:rsidR="006E273A" w:rsidRDefault="002E6F31">
      <w:pPr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>Увеличение числа женских команд</w:t>
      </w:r>
    </w:p>
    <w:p w:rsidR="006E273A" w:rsidRDefault="002E6F31">
      <w:pPr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>Повышение финансирования и спонсорства</w:t>
      </w:r>
    </w:p>
    <w:p w:rsidR="006E273A" w:rsidRDefault="002E6F31">
      <w:pPr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>Привлечение медиа-внимания</w:t>
      </w:r>
    </w:p>
    <w:p w:rsidR="006E273A" w:rsidRDefault="002E6F31">
      <w:pPr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>Увеличение з</w:t>
      </w:r>
      <w:r>
        <w:rPr>
          <w:rFonts w:ascii="Times New Roman" w:hAnsi="Times New Roman" w:cs="Times New Roman"/>
          <w:color w:val="24292F"/>
          <w:sz w:val="28"/>
          <w:szCs w:val="28"/>
        </w:rPr>
        <w:t>рительской базы</w:t>
      </w:r>
    </w:p>
    <w:p w:rsidR="006E273A" w:rsidRDefault="002E6F31">
      <w:pPr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>Проведение международных турниров</w:t>
      </w:r>
    </w:p>
    <w:p w:rsidR="006E273A" w:rsidRDefault="002E6F31">
      <w:pPr>
        <w:pStyle w:val="a7"/>
        <w:widowControl w:val="0"/>
        <w:spacing w:before="0" w:beforeAutospacing="0" w:after="0" w:afterAutospacing="0"/>
        <w:rPr>
          <w:color w:val="24292F"/>
          <w:sz w:val="28"/>
          <w:szCs w:val="28"/>
        </w:rPr>
      </w:pPr>
      <w:r>
        <w:rPr>
          <w:bCs/>
          <w:sz w:val="28"/>
          <w:szCs w:val="28"/>
        </w:rPr>
        <w:t>Правильный ответ</w:t>
      </w:r>
      <w:r>
        <w:rPr>
          <w:sz w:val="28"/>
          <w:szCs w:val="28"/>
        </w:rPr>
        <w:t>:</w:t>
      </w:r>
      <w:r>
        <w:rPr>
          <w:rStyle w:val="a6"/>
          <w:b w:val="0"/>
          <w:color w:val="24292F"/>
          <w:sz w:val="28"/>
          <w:szCs w:val="28"/>
        </w:rPr>
        <w:t xml:space="preserve"> А, Б, В; Д; Г </w:t>
      </w:r>
    </w:p>
    <w:p w:rsidR="006E273A" w:rsidRDefault="002E6F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</w:t>
      </w:r>
    </w:p>
    <w:p w:rsidR="006E273A" w:rsidRDefault="006E273A">
      <w:pPr>
        <w:pStyle w:val="3"/>
        <w:widowControl w:val="0"/>
        <w:rPr>
          <w:rFonts w:cs="Times New Roman"/>
          <w:b w:val="0"/>
          <w:color w:val="24292F"/>
          <w:szCs w:val="28"/>
        </w:rPr>
      </w:pPr>
    </w:p>
    <w:p w:rsidR="006E273A" w:rsidRDefault="002E6F31">
      <w:pPr>
        <w:pStyle w:val="3"/>
        <w:widowControl w:val="0"/>
        <w:rPr>
          <w:rFonts w:cs="Times New Roman"/>
          <w:b w:val="0"/>
          <w:i/>
          <w:color w:val="24292F"/>
          <w:szCs w:val="28"/>
        </w:rPr>
      </w:pPr>
      <w:r>
        <w:rPr>
          <w:rFonts w:cs="Times New Roman"/>
          <w:b w:val="0"/>
          <w:i/>
          <w:color w:val="24292F"/>
          <w:szCs w:val="28"/>
        </w:rPr>
        <w:t xml:space="preserve">4. Установите </w:t>
      </w:r>
      <w:r>
        <w:rPr>
          <w:rFonts w:cs="Times New Roman"/>
          <w:b w:val="0"/>
          <w:i/>
          <w:iCs/>
          <w:szCs w:val="28"/>
        </w:rPr>
        <w:t xml:space="preserve">правильную </w:t>
      </w:r>
      <w:r>
        <w:rPr>
          <w:rFonts w:cs="Times New Roman"/>
          <w:b w:val="0"/>
          <w:i/>
          <w:color w:val="24292F"/>
          <w:szCs w:val="28"/>
        </w:rPr>
        <w:t xml:space="preserve">последовательность шагов в развитии </w:t>
      </w:r>
      <w:proofErr w:type="gramStart"/>
      <w:r>
        <w:rPr>
          <w:rFonts w:cs="Times New Roman"/>
          <w:b w:val="0"/>
          <w:i/>
          <w:color w:val="24292F"/>
          <w:szCs w:val="28"/>
        </w:rPr>
        <w:t>фитнес-трендов</w:t>
      </w:r>
      <w:proofErr w:type="gramEnd"/>
      <w:r>
        <w:rPr>
          <w:rFonts w:cs="Times New Roman"/>
          <w:b w:val="0"/>
          <w:i/>
          <w:color w:val="24292F"/>
          <w:szCs w:val="28"/>
        </w:rPr>
        <w:t xml:space="preserve">. </w:t>
      </w:r>
      <w:r>
        <w:rPr>
          <w:rFonts w:cs="Times New Roman"/>
          <w:b w:val="0"/>
          <w:i/>
          <w:iCs/>
          <w:szCs w:val="28"/>
        </w:rPr>
        <w:t>Запишите правильную последовательность букв слева направо:</w:t>
      </w:r>
    </w:p>
    <w:p w:rsidR="006E273A" w:rsidRDefault="002E6F31">
      <w:pPr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>Исследование потребностей клиентов</w:t>
      </w:r>
    </w:p>
    <w:p w:rsidR="006E273A" w:rsidRDefault="002E6F31">
      <w:pPr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>Разработка новых программ и методик</w:t>
      </w:r>
    </w:p>
    <w:p w:rsidR="006E273A" w:rsidRDefault="002E6F31">
      <w:pPr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>Внедрение технологий в фитнес</w:t>
      </w:r>
    </w:p>
    <w:p w:rsidR="006E273A" w:rsidRDefault="002E6F31">
      <w:pPr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>Привлечение внимания медиа</w:t>
      </w:r>
    </w:p>
    <w:p w:rsidR="006E273A" w:rsidRDefault="002E6F31">
      <w:pPr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>Оценка результатов и корректировка</w:t>
      </w:r>
    </w:p>
    <w:p w:rsidR="006E273A" w:rsidRDefault="002E6F31">
      <w:pPr>
        <w:pStyle w:val="a7"/>
        <w:widowControl w:val="0"/>
        <w:spacing w:before="0" w:beforeAutospacing="0" w:after="0" w:afterAutospacing="0"/>
        <w:rPr>
          <w:color w:val="24292F"/>
          <w:sz w:val="28"/>
          <w:szCs w:val="28"/>
        </w:rPr>
      </w:pPr>
      <w:r>
        <w:rPr>
          <w:bCs/>
          <w:sz w:val="28"/>
          <w:szCs w:val="28"/>
        </w:rPr>
        <w:t>Правильный ответ</w:t>
      </w:r>
      <w:r>
        <w:rPr>
          <w:sz w:val="28"/>
          <w:szCs w:val="28"/>
        </w:rPr>
        <w:t>:</w:t>
      </w:r>
      <w:r>
        <w:rPr>
          <w:rStyle w:val="a6"/>
          <w:b w:val="0"/>
          <w:color w:val="24292F"/>
          <w:sz w:val="28"/>
          <w:szCs w:val="28"/>
        </w:rPr>
        <w:t xml:space="preserve"> А, Б, В; Г; Д </w:t>
      </w:r>
    </w:p>
    <w:p w:rsidR="006E273A" w:rsidRDefault="002E6F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</w:t>
      </w:r>
    </w:p>
    <w:p w:rsidR="006E273A" w:rsidRDefault="006E273A">
      <w:pPr>
        <w:pStyle w:val="3"/>
        <w:widowControl w:val="0"/>
        <w:rPr>
          <w:rFonts w:cs="Times New Roman"/>
          <w:b w:val="0"/>
          <w:color w:val="24292F"/>
          <w:szCs w:val="28"/>
        </w:rPr>
      </w:pPr>
    </w:p>
    <w:p w:rsidR="006E273A" w:rsidRDefault="002E6F31">
      <w:pPr>
        <w:pStyle w:val="3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</w:t>
      </w:r>
    </w:p>
    <w:p w:rsidR="006E273A" w:rsidRDefault="006E27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73A" w:rsidRDefault="002E6F31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на дополнение</w:t>
      </w:r>
    </w:p>
    <w:p w:rsidR="006E273A" w:rsidRDefault="006E27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73A" w:rsidRDefault="002E6F3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Напишите пропущенное слово (словосочетание):</w:t>
      </w:r>
    </w:p>
    <w:p w:rsidR="006E273A" w:rsidRDefault="002E6F3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В последние годы наблюдается значительный рост популярности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>__________, что связано с увеличением числа зрителей и профессиональных команд, а также с развитием технологий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триминга</w:t>
      </w:r>
      <w:proofErr w:type="spellEnd"/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и организации крупных турниров.</w:t>
      </w:r>
    </w:p>
    <w:p w:rsidR="006E273A" w:rsidRDefault="002E6F3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э-спор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273A" w:rsidRDefault="002E6F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</w:t>
      </w:r>
    </w:p>
    <w:p w:rsidR="006E273A" w:rsidRDefault="006E273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73A" w:rsidRDefault="002E6F3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Напишите пропущенное слово (словосочетание):</w:t>
      </w:r>
    </w:p>
    <w:p w:rsidR="006E273A" w:rsidRDefault="002E6F31">
      <w:pPr>
        <w:widowControl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Древнегреческие Олимпийские игры, которые стали основой современного спорта, впервые прошли в ________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году до н.э.</w:t>
      </w:r>
    </w:p>
    <w:p w:rsidR="006E273A" w:rsidRDefault="002E6F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776</w:t>
      </w:r>
    </w:p>
    <w:p w:rsidR="006E273A" w:rsidRDefault="002E6F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</w:t>
      </w:r>
    </w:p>
    <w:p w:rsidR="006E273A" w:rsidRDefault="006E27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73A" w:rsidRDefault="002E6F3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Напишите пропущенное слово (словосочетание):</w:t>
      </w:r>
    </w:p>
    <w:p w:rsidR="006E273A" w:rsidRDefault="002E6F31">
      <w:pPr>
        <w:widowControl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В Древнем Риме физическая культура была важной частью жизни, и гладиаторские бои проходили в ________, где собирались большие толпы зрителей.</w:t>
      </w:r>
    </w:p>
    <w:p w:rsidR="006E273A" w:rsidRDefault="002E6F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амфитеатрах</w:t>
      </w:r>
      <w:proofErr w:type="gramEnd"/>
    </w:p>
    <w:p w:rsidR="006E273A" w:rsidRDefault="002E6F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</w:t>
      </w:r>
    </w:p>
    <w:p w:rsidR="006E273A" w:rsidRDefault="006E27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73A" w:rsidRDefault="002E6F3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 Напишите пропущенное слово (словосочетание):</w:t>
      </w:r>
    </w:p>
    <w:p w:rsidR="006E273A" w:rsidRDefault="002E6F31">
      <w:pPr>
        <w:widowControl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Современные Олимпийские игры были возрождены в ________ году благодаря усилиям Пьера де Кубертена.</w:t>
      </w:r>
    </w:p>
    <w:p w:rsidR="006E273A" w:rsidRDefault="002E6F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896</w:t>
      </w:r>
    </w:p>
    <w:p w:rsidR="006E273A" w:rsidRDefault="002E6F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</w:t>
      </w:r>
      <w:r>
        <w:rPr>
          <w:rFonts w:ascii="Times New Roman" w:hAnsi="Times New Roman" w:cs="Times New Roman"/>
          <w:sz w:val="28"/>
          <w:szCs w:val="28"/>
        </w:rPr>
        <w:t>): УК-2</w:t>
      </w:r>
    </w:p>
    <w:p w:rsidR="006E273A" w:rsidRDefault="006E273A"/>
    <w:p w:rsidR="006E273A" w:rsidRDefault="002E6F31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с кратким свободным ответом</w:t>
      </w:r>
    </w:p>
    <w:p w:rsidR="006E273A" w:rsidRDefault="006E27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73A" w:rsidRDefault="002E6F3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</w:rPr>
        <w:t>1. Ответьте на вопрос:</w:t>
      </w:r>
    </w:p>
    <w:p w:rsidR="006E273A" w:rsidRDefault="002E6F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Каковы основные факторы, способствующие росту популярности женского спорта в последние годы?</w:t>
      </w:r>
    </w:p>
    <w:p w:rsidR="006E273A" w:rsidRDefault="002E6F31">
      <w:pPr>
        <w:pStyle w:val="3"/>
        <w:widowControl w:val="0"/>
        <w:shd w:val="clear" w:color="auto" w:fill="FFFFFF"/>
        <w:rPr>
          <w:rFonts w:cs="Times New Roman"/>
          <w:b w:val="0"/>
          <w:bCs w:val="0"/>
          <w:szCs w:val="28"/>
        </w:rPr>
      </w:pPr>
      <w:r>
        <w:rPr>
          <w:rFonts w:cs="Times New Roman"/>
          <w:b w:val="0"/>
          <w:szCs w:val="28"/>
        </w:rPr>
        <w:t>Правильный ответ:</w:t>
      </w:r>
    </w:p>
    <w:p w:rsidR="006E273A" w:rsidRDefault="002E6F31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Основными факторами роста популярности женского спорта </w:t>
      </w:r>
      <w:r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являются увеличение финансирования и спонсорства, привлечение медиа-внимания, увеличение числа женских команд и проведение международных турниров.</w:t>
      </w:r>
    </w:p>
    <w:p w:rsidR="006E273A" w:rsidRDefault="002E6F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</w:t>
      </w:r>
    </w:p>
    <w:p w:rsidR="006E273A" w:rsidRDefault="006E27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73A" w:rsidRDefault="002E6F3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Ответьте на вопрос:</w:t>
      </w:r>
    </w:p>
    <w:p w:rsidR="006E273A" w:rsidRDefault="002E6F31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е влияние оказали олимпийские игры на развитие </w:t>
      </w:r>
      <w:r>
        <w:rPr>
          <w:sz w:val="28"/>
          <w:szCs w:val="28"/>
        </w:rPr>
        <w:t>физической культуры и спорта в России?</w:t>
      </w:r>
    </w:p>
    <w:p w:rsidR="006E273A" w:rsidRDefault="002E6F31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bCs w:val="0"/>
          <w:szCs w:val="28"/>
        </w:rPr>
      </w:pPr>
      <w:r>
        <w:rPr>
          <w:rFonts w:cs="Times New Roman"/>
          <w:b w:val="0"/>
          <w:szCs w:val="28"/>
        </w:rPr>
        <w:t>Правильный ответ:</w:t>
      </w:r>
    </w:p>
    <w:p w:rsidR="006E273A" w:rsidRDefault="002E6F31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лимпийские игры оказали значительное влияние на развитие физической культуры и спорта в России. С момента участия страны в Олимпийских играх российские спортсмены начали активно демонстрировать свои</w:t>
      </w:r>
      <w:r>
        <w:rPr>
          <w:sz w:val="28"/>
          <w:szCs w:val="28"/>
        </w:rPr>
        <w:t xml:space="preserve"> достижения на международной арене. Это </w:t>
      </w:r>
      <w:r>
        <w:rPr>
          <w:sz w:val="28"/>
          <w:szCs w:val="28"/>
        </w:rPr>
        <w:lastRenderedPageBreak/>
        <w:t>способствовало росту интереса к спорту среди населения, развитию спортивной инфраструктуры и созданию профессиональных спортивных лиг.</w:t>
      </w:r>
    </w:p>
    <w:p w:rsidR="006E273A" w:rsidRDefault="002E6F31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лимпийские игры стали катализатором для развития физической культуры в России, с</w:t>
      </w:r>
      <w:r>
        <w:rPr>
          <w:sz w:val="28"/>
          <w:szCs w:val="28"/>
        </w:rPr>
        <w:t>пособствуя как индивидуальным достижениям спортсменов, так и общему укреплению спортивной культуры в стране. </w:t>
      </w:r>
    </w:p>
    <w:p w:rsidR="006E273A" w:rsidRDefault="002E6F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</w:t>
      </w:r>
    </w:p>
    <w:p w:rsidR="006E273A" w:rsidRDefault="006E27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73A" w:rsidRDefault="002E6F3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Ответьте на вопрос:</w:t>
      </w:r>
    </w:p>
    <w:p w:rsidR="006E273A" w:rsidRDefault="002E6F31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>
        <w:rPr>
          <w:rStyle w:val="a6"/>
          <w:rFonts w:cs="Times New Roman"/>
          <w:szCs w:val="28"/>
        </w:rPr>
        <w:t>Какова роль Древнего Рима в развитии физической культуры?</w:t>
      </w:r>
    </w:p>
    <w:p w:rsidR="006E273A" w:rsidRDefault="002E6F31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bCs w:val="0"/>
          <w:szCs w:val="28"/>
        </w:rPr>
      </w:pPr>
      <w:r>
        <w:rPr>
          <w:rFonts w:cs="Times New Roman"/>
          <w:b w:val="0"/>
          <w:szCs w:val="28"/>
        </w:rPr>
        <w:t>Правильный ответ:</w:t>
      </w:r>
    </w:p>
    <w:p w:rsidR="006E273A" w:rsidRDefault="002E6F31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ревнем Риме </w:t>
      </w:r>
      <w:r>
        <w:rPr>
          <w:rFonts w:ascii="Times New Roman" w:hAnsi="Times New Roman" w:cs="Times New Roman"/>
          <w:sz w:val="28"/>
          <w:szCs w:val="28"/>
        </w:rPr>
        <w:t>физическая культура была важной частью общественной жизни, с акцентом на физическую подготовку и развлечения, такие как гладиаторские бои и спортивные состязания в амфитеатрах.</w:t>
      </w:r>
    </w:p>
    <w:p w:rsidR="006E273A" w:rsidRDefault="002E6F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</w:t>
      </w:r>
    </w:p>
    <w:p w:rsidR="006E273A" w:rsidRDefault="006E27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73A" w:rsidRDefault="002E6F3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 Ответьте на вопрос:</w:t>
      </w:r>
    </w:p>
    <w:p w:rsidR="006E273A" w:rsidRDefault="002E6F31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>
        <w:rPr>
          <w:rStyle w:val="a6"/>
          <w:rFonts w:cs="Times New Roman"/>
          <w:szCs w:val="28"/>
        </w:rPr>
        <w:t xml:space="preserve">Кто является </w:t>
      </w:r>
      <w:proofErr w:type="gramStart"/>
      <w:r>
        <w:rPr>
          <w:rStyle w:val="a6"/>
          <w:rFonts w:cs="Times New Roman"/>
          <w:szCs w:val="28"/>
        </w:rPr>
        <w:t>основателем</w:t>
      </w:r>
      <w:proofErr w:type="gramEnd"/>
      <w:r>
        <w:rPr>
          <w:rStyle w:val="a6"/>
          <w:rFonts w:cs="Times New Roman"/>
          <w:szCs w:val="28"/>
        </w:rPr>
        <w:t xml:space="preserve"> современных Олимпийских игр и в </w:t>
      </w:r>
      <w:proofErr w:type="gramStart"/>
      <w:r>
        <w:rPr>
          <w:rStyle w:val="a6"/>
          <w:rFonts w:cs="Times New Roman"/>
          <w:szCs w:val="28"/>
        </w:rPr>
        <w:t>каком</w:t>
      </w:r>
      <w:proofErr w:type="gramEnd"/>
      <w:r>
        <w:rPr>
          <w:rStyle w:val="a6"/>
          <w:rFonts w:cs="Times New Roman"/>
          <w:szCs w:val="28"/>
        </w:rPr>
        <w:t xml:space="preserve"> году они были возрождены?</w:t>
      </w:r>
    </w:p>
    <w:p w:rsidR="006E273A" w:rsidRDefault="002E6F31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bCs w:val="0"/>
          <w:szCs w:val="28"/>
        </w:rPr>
      </w:pPr>
      <w:r>
        <w:rPr>
          <w:rFonts w:cs="Times New Roman"/>
          <w:b w:val="0"/>
          <w:szCs w:val="28"/>
        </w:rPr>
        <w:t>Правильный ответ:</w:t>
      </w:r>
    </w:p>
    <w:p w:rsidR="006E273A" w:rsidRDefault="002E6F31">
      <w:pPr>
        <w:widowControl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телем современных Олимпийских игр считается Пьер де Кубертен, и они были возрождены в 1896 году в Афинах.</w:t>
      </w:r>
    </w:p>
    <w:p w:rsidR="006E273A" w:rsidRDefault="002E6F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</w:t>
      </w:r>
    </w:p>
    <w:p w:rsidR="006E273A" w:rsidRDefault="006E27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73A" w:rsidRDefault="002E6F31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с разв</w:t>
      </w:r>
      <w:r>
        <w:rPr>
          <w:rFonts w:cs="Times New Roman"/>
          <w:szCs w:val="28"/>
        </w:rPr>
        <w:t>ернутым ответом</w:t>
      </w:r>
    </w:p>
    <w:p w:rsidR="006E273A" w:rsidRDefault="006E27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73A" w:rsidRDefault="002E6F3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E273A" w:rsidRDefault="002E6F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акие изменения в спортивной индустрии произошли в результате цифровизации?</w:t>
      </w:r>
    </w:p>
    <w:p w:rsidR="006E273A" w:rsidRDefault="002E6F31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:rsidR="006E273A" w:rsidRDefault="002E6F31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6E273A" w:rsidRDefault="002E6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изация значительно преобразила спортивную индустрию, внедр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технологии и улучшив взаимодействие с фанатами. Основные изменения:</w:t>
      </w:r>
    </w:p>
    <w:p w:rsidR="006E273A" w:rsidRDefault="002E6F31">
      <w:pPr>
        <w:pStyle w:val="a9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сети и мобильные приложения стали основными платформами для общения между спортсменами, командами и их поклонниками. </w:t>
      </w:r>
    </w:p>
    <w:p w:rsidR="006E273A" w:rsidRDefault="002E6F31">
      <w:pPr>
        <w:pStyle w:val="a9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м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или способ потребления спортивного контента. </w:t>
      </w:r>
    </w:p>
    <w:p w:rsidR="006E273A" w:rsidRDefault="002E6F31">
      <w:pPr>
        <w:pStyle w:val="a9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ка больших данных помогает командам лучше понимать предпочтения своих поклонников, что позволяет им персонализировать предложения и улучшать маркетинговые стратегии. </w:t>
      </w:r>
    </w:p>
    <w:p w:rsidR="006E273A" w:rsidRDefault="002E6F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ритерии 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ценивания: наличие в ответе 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аспектов цифровизации в спортивной ин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дустрии.</w:t>
      </w:r>
    </w:p>
    <w:p w:rsidR="006E273A" w:rsidRDefault="002E6F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</w:t>
      </w:r>
    </w:p>
    <w:p w:rsidR="006E273A" w:rsidRDefault="006E273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273A" w:rsidRDefault="002E6F3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2. </w:t>
      </w:r>
      <w:r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E273A" w:rsidRDefault="002E6F31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овы основные этапы развития физической культуры и спорта в России с древних времен до с</w:t>
      </w:r>
      <w:r>
        <w:rPr>
          <w:sz w:val="28"/>
          <w:szCs w:val="28"/>
        </w:rPr>
        <w:t xml:space="preserve">овременности? </w:t>
      </w:r>
    </w:p>
    <w:p w:rsidR="006E273A" w:rsidRDefault="002E6F31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:rsidR="006E273A" w:rsidRDefault="002E6F31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6E273A" w:rsidRDefault="002E6F31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евые этапы, которые иллюстрируют развитие физической культуры и спорта в стране.</w:t>
      </w:r>
    </w:p>
    <w:p w:rsidR="006E273A" w:rsidRDefault="002E6F31">
      <w:pPr>
        <w:pStyle w:val="a7"/>
        <w:widowControl w:val="0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Древние времена (</w:t>
      </w:r>
      <w:r>
        <w:rPr>
          <w:sz w:val="28"/>
          <w:szCs w:val="28"/>
        </w:rPr>
        <w:t xml:space="preserve">борьба, стрельба из лука, конные соревнования). </w:t>
      </w:r>
    </w:p>
    <w:p w:rsidR="006E273A" w:rsidRDefault="002E6F31">
      <w:pPr>
        <w:pStyle w:val="a7"/>
        <w:widowControl w:val="0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етровские реформы</w:t>
      </w:r>
      <w:r>
        <w:rPr>
          <w:sz w:val="28"/>
          <w:szCs w:val="28"/>
        </w:rPr>
        <w:t xml:space="preserve"> (плавание и </w:t>
      </w:r>
      <w:r>
        <w:rPr>
          <w:sz w:val="28"/>
          <w:szCs w:val="28"/>
        </w:rPr>
        <w:t>фехтование).</w:t>
      </w:r>
    </w:p>
    <w:p w:rsidR="006E273A" w:rsidRDefault="002E6F31">
      <w:pPr>
        <w:pStyle w:val="a7"/>
        <w:widowControl w:val="0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 xml:space="preserve">Конец </w:t>
      </w:r>
      <w:proofErr w:type="spellStart"/>
      <w:r>
        <w:rPr>
          <w:rStyle w:val="a6"/>
          <w:b w:val="0"/>
          <w:bCs w:val="0"/>
          <w:sz w:val="28"/>
          <w:szCs w:val="28"/>
        </w:rPr>
        <w:t>XIX</w:t>
      </w:r>
      <w:proofErr w:type="spellEnd"/>
      <w:r>
        <w:rPr>
          <w:rStyle w:val="a6"/>
          <w:b w:val="0"/>
          <w:bCs w:val="0"/>
          <w:sz w:val="28"/>
          <w:szCs w:val="28"/>
        </w:rPr>
        <w:t xml:space="preserve"> века – начало </w:t>
      </w:r>
      <w:proofErr w:type="spellStart"/>
      <w:r>
        <w:rPr>
          <w:rStyle w:val="a6"/>
          <w:b w:val="0"/>
          <w:bCs w:val="0"/>
          <w:sz w:val="28"/>
          <w:szCs w:val="28"/>
        </w:rPr>
        <w:t>XX</w:t>
      </w:r>
      <w:proofErr w:type="spellEnd"/>
      <w:r>
        <w:rPr>
          <w:rStyle w:val="a6"/>
          <w:b w:val="0"/>
          <w:bCs w:val="0"/>
          <w:sz w:val="28"/>
          <w:szCs w:val="28"/>
        </w:rPr>
        <w:t xml:space="preserve"> века (</w:t>
      </w:r>
      <w:r>
        <w:rPr>
          <w:sz w:val="28"/>
          <w:szCs w:val="28"/>
        </w:rPr>
        <w:t xml:space="preserve">первое общество по физическому воспитанию – «Сокол»). </w:t>
      </w:r>
    </w:p>
    <w:p w:rsidR="006E273A" w:rsidRDefault="002E6F31">
      <w:pPr>
        <w:pStyle w:val="a7"/>
        <w:widowControl w:val="0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Советский период (1920-е – 1980-е годы) (</w:t>
      </w:r>
      <w:r>
        <w:rPr>
          <w:sz w:val="28"/>
          <w:szCs w:val="28"/>
        </w:rPr>
        <w:t xml:space="preserve">развитие массового спорта). </w:t>
      </w:r>
    </w:p>
    <w:p w:rsidR="006E273A" w:rsidRDefault="002E6F31">
      <w:pPr>
        <w:pStyle w:val="a7"/>
        <w:widowControl w:val="0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 xml:space="preserve">Постсоветский период (1990-е – настоящее время) </w:t>
      </w:r>
      <w:r>
        <w:rPr>
          <w:sz w:val="28"/>
          <w:szCs w:val="28"/>
        </w:rPr>
        <w:t xml:space="preserve">(развитие профессиональных лиг и увеличение инвестиций в спортивную инфраструктуру). </w:t>
      </w:r>
    </w:p>
    <w:p w:rsidR="006E273A" w:rsidRDefault="002E6F31">
      <w:pPr>
        <w:pStyle w:val="a7"/>
        <w:widowControl w:val="0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Современные тенденции (</w:t>
      </w:r>
      <w:r>
        <w:rPr>
          <w:sz w:val="28"/>
          <w:szCs w:val="28"/>
        </w:rPr>
        <w:t xml:space="preserve">фитнес  и здоровый образа жизни). </w:t>
      </w:r>
      <w:r>
        <w:rPr>
          <w:rFonts w:eastAsia="Calibri"/>
          <w:bCs/>
          <w:sz w:val="28"/>
          <w:szCs w:val="28"/>
        </w:rPr>
        <w:t xml:space="preserve">Критерии оценивания: наличие в ответе не менее четырех </w:t>
      </w:r>
      <w:r>
        <w:rPr>
          <w:sz w:val="28"/>
          <w:szCs w:val="28"/>
        </w:rPr>
        <w:t xml:space="preserve">ключевых этапов, которые иллюстрируют развитие физической </w:t>
      </w:r>
      <w:r>
        <w:rPr>
          <w:sz w:val="28"/>
          <w:szCs w:val="28"/>
        </w:rPr>
        <w:t>культуры и спорта.</w:t>
      </w:r>
    </w:p>
    <w:p w:rsidR="006E273A" w:rsidRDefault="002E6F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</w:t>
      </w:r>
    </w:p>
    <w:p w:rsidR="006E273A" w:rsidRDefault="006E2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73A" w:rsidRDefault="006E273A">
      <w:bookmarkStart w:id="0" w:name="_GoBack"/>
      <w:bookmarkEnd w:id="0"/>
    </w:p>
    <w:sectPr w:rsidR="006E2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F31" w:rsidRDefault="002E6F31">
      <w:pPr>
        <w:spacing w:line="240" w:lineRule="auto"/>
      </w:pPr>
      <w:r>
        <w:separator/>
      </w:r>
    </w:p>
  </w:endnote>
  <w:endnote w:type="continuationSeparator" w:id="0">
    <w:p w:rsidR="002E6F31" w:rsidRDefault="002E6F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0000000000000000000"/>
    <w:charset w:val="00"/>
    <w:family w:val="roman"/>
    <w:notTrueType/>
    <w:pitch w:val="default"/>
  </w:font>
  <w:font w:name="等线">
    <w:altName w:val="Arial Unicode MS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F31" w:rsidRDefault="002E6F31">
      <w:pPr>
        <w:spacing w:after="0"/>
      </w:pPr>
      <w:r>
        <w:separator/>
      </w:r>
    </w:p>
  </w:footnote>
  <w:footnote w:type="continuationSeparator" w:id="0">
    <w:p w:rsidR="002E6F31" w:rsidRDefault="002E6F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106E"/>
    <w:multiLevelType w:val="multilevel"/>
    <w:tmpl w:val="00BD106E"/>
    <w:lvl w:ilvl="0">
      <w:start w:val="1"/>
      <w:numFmt w:val="russianUpp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3E940A2"/>
    <w:multiLevelType w:val="multilevel"/>
    <w:tmpl w:val="03E940A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42B0554"/>
    <w:multiLevelType w:val="multilevel"/>
    <w:tmpl w:val="042B05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3219"/>
    <w:multiLevelType w:val="multilevel"/>
    <w:tmpl w:val="06D8321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67A3A"/>
    <w:multiLevelType w:val="multilevel"/>
    <w:tmpl w:val="15D67A3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16445AED"/>
    <w:multiLevelType w:val="multilevel"/>
    <w:tmpl w:val="16445AE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2BA109F3"/>
    <w:multiLevelType w:val="multilevel"/>
    <w:tmpl w:val="2BA109F3"/>
    <w:lvl w:ilvl="0">
      <w:start w:val="1"/>
      <w:numFmt w:val="russianUpp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35320DEF"/>
    <w:multiLevelType w:val="multilevel"/>
    <w:tmpl w:val="35320DE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123463"/>
    <w:multiLevelType w:val="multilevel"/>
    <w:tmpl w:val="39123463"/>
    <w:lvl w:ilvl="0">
      <w:start w:val="1"/>
      <w:numFmt w:val="russianUpp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43234848"/>
    <w:multiLevelType w:val="multilevel"/>
    <w:tmpl w:val="43234848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77EFE"/>
    <w:multiLevelType w:val="multilevel"/>
    <w:tmpl w:val="64677EF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64764AD0"/>
    <w:multiLevelType w:val="multilevel"/>
    <w:tmpl w:val="64764AD0"/>
    <w:lvl w:ilvl="0">
      <w:start w:val="1"/>
      <w:numFmt w:val="russianUpp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64E8635A"/>
    <w:multiLevelType w:val="multilevel"/>
    <w:tmpl w:val="64E8635A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232D6"/>
    <w:multiLevelType w:val="multilevel"/>
    <w:tmpl w:val="740232D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783B320D"/>
    <w:multiLevelType w:val="multilevel"/>
    <w:tmpl w:val="783B32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4"/>
  </w:num>
  <w:num w:numId="5">
    <w:abstractNumId w:val="13"/>
  </w:num>
  <w:num w:numId="6">
    <w:abstractNumId w:val="3"/>
  </w:num>
  <w:num w:numId="7">
    <w:abstractNumId w:val="9"/>
  </w:num>
  <w:num w:numId="8">
    <w:abstractNumId w:val="2"/>
  </w:num>
  <w:num w:numId="9">
    <w:abstractNumId w:val="12"/>
  </w:num>
  <w:num w:numId="10">
    <w:abstractNumId w:val="6"/>
  </w:num>
  <w:num w:numId="11">
    <w:abstractNumId w:val="0"/>
  </w:num>
  <w:num w:numId="12">
    <w:abstractNumId w:val="8"/>
  </w:num>
  <w:num w:numId="13">
    <w:abstractNumId w:val="1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2545"/>
    <w:rsid w:val="00013D40"/>
    <w:rsid w:val="00017E9D"/>
    <w:rsid w:val="00021C7F"/>
    <w:rsid w:val="00032DA4"/>
    <w:rsid w:val="00033444"/>
    <w:rsid w:val="00042648"/>
    <w:rsid w:val="00044D0F"/>
    <w:rsid w:val="000453E0"/>
    <w:rsid w:val="00063EBC"/>
    <w:rsid w:val="000655DC"/>
    <w:rsid w:val="0007187C"/>
    <w:rsid w:val="00071A90"/>
    <w:rsid w:val="00081345"/>
    <w:rsid w:val="00085B3D"/>
    <w:rsid w:val="000B3030"/>
    <w:rsid w:val="000B63D5"/>
    <w:rsid w:val="000C5787"/>
    <w:rsid w:val="000E180E"/>
    <w:rsid w:val="000E19FE"/>
    <w:rsid w:val="000E419D"/>
    <w:rsid w:val="001304B0"/>
    <w:rsid w:val="001367F5"/>
    <w:rsid w:val="001371F5"/>
    <w:rsid w:val="00144A89"/>
    <w:rsid w:val="00146F6F"/>
    <w:rsid w:val="00152EE1"/>
    <w:rsid w:val="00166031"/>
    <w:rsid w:val="00167567"/>
    <w:rsid w:val="00171412"/>
    <w:rsid w:val="00174B90"/>
    <w:rsid w:val="00195D9A"/>
    <w:rsid w:val="001A2CB4"/>
    <w:rsid w:val="001A69FF"/>
    <w:rsid w:val="001A72C1"/>
    <w:rsid w:val="001B3108"/>
    <w:rsid w:val="001B453F"/>
    <w:rsid w:val="001C0A82"/>
    <w:rsid w:val="001C1C3D"/>
    <w:rsid w:val="001C2893"/>
    <w:rsid w:val="001D65A3"/>
    <w:rsid w:val="001F7E76"/>
    <w:rsid w:val="00203FC5"/>
    <w:rsid w:val="00215D6F"/>
    <w:rsid w:val="00216E9B"/>
    <w:rsid w:val="00217F29"/>
    <w:rsid w:val="00224017"/>
    <w:rsid w:val="002242DC"/>
    <w:rsid w:val="00226620"/>
    <w:rsid w:val="0024393F"/>
    <w:rsid w:val="00253EFB"/>
    <w:rsid w:val="00280FB4"/>
    <w:rsid w:val="002970C4"/>
    <w:rsid w:val="002B1BBA"/>
    <w:rsid w:val="002B5B28"/>
    <w:rsid w:val="002C7257"/>
    <w:rsid w:val="002E08FB"/>
    <w:rsid w:val="002E106D"/>
    <w:rsid w:val="002E2D4E"/>
    <w:rsid w:val="002E4538"/>
    <w:rsid w:val="002E6F31"/>
    <w:rsid w:val="002F0682"/>
    <w:rsid w:val="002F229D"/>
    <w:rsid w:val="003000B9"/>
    <w:rsid w:val="00304553"/>
    <w:rsid w:val="00324051"/>
    <w:rsid w:val="003252A5"/>
    <w:rsid w:val="00344234"/>
    <w:rsid w:val="00347A18"/>
    <w:rsid w:val="00347F89"/>
    <w:rsid w:val="00352094"/>
    <w:rsid w:val="00371A51"/>
    <w:rsid w:val="00380C5E"/>
    <w:rsid w:val="003857BD"/>
    <w:rsid w:val="00391833"/>
    <w:rsid w:val="00395950"/>
    <w:rsid w:val="003B2957"/>
    <w:rsid w:val="003C0445"/>
    <w:rsid w:val="003E2601"/>
    <w:rsid w:val="003E7CFB"/>
    <w:rsid w:val="003F5A1B"/>
    <w:rsid w:val="003F6850"/>
    <w:rsid w:val="0041262F"/>
    <w:rsid w:val="004205C6"/>
    <w:rsid w:val="00427854"/>
    <w:rsid w:val="00434A18"/>
    <w:rsid w:val="00436C81"/>
    <w:rsid w:val="00451439"/>
    <w:rsid w:val="00451B7B"/>
    <w:rsid w:val="004523B4"/>
    <w:rsid w:val="004551C4"/>
    <w:rsid w:val="00475E45"/>
    <w:rsid w:val="004807C7"/>
    <w:rsid w:val="00483514"/>
    <w:rsid w:val="004932AF"/>
    <w:rsid w:val="004973FB"/>
    <w:rsid w:val="004B06C2"/>
    <w:rsid w:val="004D4C64"/>
    <w:rsid w:val="004D7839"/>
    <w:rsid w:val="00510C86"/>
    <w:rsid w:val="00524802"/>
    <w:rsid w:val="00526913"/>
    <w:rsid w:val="005318D9"/>
    <w:rsid w:val="00537679"/>
    <w:rsid w:val="00540E23"/>
    <w:rsid w:val="00552BC3"/>
    <w:rsid w:val="00556A95"/>
    <w:rsid w:val="00571439"/>
    <w:rsid w:val="00571EA0"/>
    <w:rsid w:val="0057618B"/>
    <w:rsid w:val="00583A82"/>
    <w:rsid w:val="00591042"/>
    <w:rsid w:val="0059184F"/>
    <w:rsid w:val="005B0371"/>
    <w:rsid w:val="005C414E"/>
    <w:rsid w:val="005C780F"/>
    <w:rsid w:val="005C7C53"/>
    <w:rsid w:val="005E6D22"/>
    <w:rsid w:val="005F54DE"/>
    <w:rsid w:val="006160CB"/>
    <w:rsid w:val="00647CDB"/>
    <w:rsid w:val="006515BD"/>
    <w:rsid w:val="006545F6"/>
    <w:rsid w:val="006547FC"/>
    <w:rsid w:val="00686D1C"/>
    <w:rsid w:val="006B1D58"/>
    <w:rsid w:val="006B3409"/>
    <w:rsid w:val="006C3F4B"/>
    <w:rsid w:val="006D0582"/>
    <w:rsid w:val="006D2B17"/>
    <w:rsid w:val="006D6EF3"/>
    <w:rsid w:val="006E02EC"/>
    <w:rsid w:val="006E273A"/>
    <w:rsid w:val="00711C3F"/>
    <w:rsid w:val="007362BE"/>
    <w:rsid w:val="007375CD"/>
    <w:rsid w:val="007375E8"/>
    <w:rsid w:val="007400FD"/>
    <w:rsid w:val="00741F74"/>
    <w:rsid w:val="007443AC"/>
    <w:rsid w:val="00751620"/>
    <w:rsid w:val="007719DD"/>
    <w:rsid w:val="00796EFE"/>
    <w:rsid w:val="007C1F7F"/>
    <w:rsid w:val="007C4CBC"/>
    <w:rsid w:val="007D4288"/>
    <w:rsid w:val="007E2525"/>
    <w:rsid w:val="00803071"/>
    <w:rsid w:val="00814663"/>
    <w:rsid w:val="00821C67"/>
    <w:rsid w:val="00831322"/>
    <w:rsid w:val="0083305B"/>
    <w:rsid w:val="008366B0"/>
    <w:rsid w:val="0084519E"/>
    <w:rsid w:val="00845D61"/>
    <w:rsid w:val="00847763"/>
    <w:rsid w:val="00857681"/>
    <w:rsid w:val="00865344"/>
    <w:rsid w:val="00887812"/>
    <w:rsid w:val="00897F0D"/>
    <w:rsid w:val="008A6C20"/>
    <w:rsid w:val="008C3380"/>
    <w:rsid w:val="008C52CA"/>
    <w:rsid w:val="008D134C"/>
    <w:rsid w:val="008D1558"/>
    <w:rsid w:val="008E219E"/>
    <w:rsid w:val="008E4902"/>
    <w:rsid w:val="008F0412"/>
    <w:rsid w:val="009042F4"/>
    <w:rsid w:val="00914935"/>
    <w:rsid w:val="009274BE"/>
    <w:rsid w:val="00933FE0"/>
    <w:rsid w:val="00950F37"/>
    <w:rsid w:val="00963E24"/>
    <w:rsid w:val="009675DC"/>
    <w:rsid w:val="00991EC0"/>
    <w:rsid w:val="009B3C9A"/>
    <w:rsid w:val="009D7441"/>
    <w:rsid w:val="009F435F"/>
    <w:rsid w:val="009F4D7E"/>
    <w:rsid w:val="00A04801"/>
    <w:rsid w:val="00A32086"/>
    <w:rsid w:val="00A73E29"/>
    <w:rsid w:val="00A8223B"/>
    <w:rsid w:val="00A83F0A"/>
    <w:rsid w:val="00A84DB0"/>
    <w:rsid w:val="00A93040"/>
    <w:rsid w:val="00AA5A08"/>
    <w:rsid w:val="00AB5152"/>
    <w:rsid w:val="00AC0789"/>
    <w:rsid w:val="00AD4B0A"/>
    <w:rsid w:val="00B00742"/>
    <w:rsid w:val="00B1047D"/>
    <w:rsid w:val="00B20FB5"/>
    <w:rsid w:val="00B47E04"/>
    <w:rsid w:val="00B70394"/>
    <w:rsid w:val="00B75570"/>
    <w:rsid w:val="00B90191"/>
    <w:rsid w:val="00BB5F1E"/>
    <w:rsid w:val="00C22515"/>
    <w:rsid w:val="00C25F5D"/>
    <w:rsid w:val="00C31C5F"/>
    <w:rsid w:val="00C327F3"/>
    <w:rsid w:val="00C34DBC"/>
    <w:rsid w:val="00C365BA"/>
    <w:rsid w:val="00C44A8E"/>
    <w:rsid w:val="00C45137"/>
    <w:rsid w:val="00C50A87"/>
    <w:rsid w:val="00C702F1"/>
    <w:rsid w:val="00C70A29"/>
    <w:rsid w:val="00C71C8D"/>
    <w:rsid w:val="00C73807"/>
    <w:rsid w:val="00C82911"/>
    <w:rsid w:val="00CA70D3"/>
    <w:rsid w:val="00CB400E"/>
    <w:rsid w:val="00CD6B27"/>
    <w:rsid w:val="00CE01D6"/>
    <w:rsid w:val="00CE0DA5"/>
    <w:rsid w:val="00CE669F"/>
    <w:rsid w:val="00D03F1F"/>
    <w:rsid w:val="00D150A9"/>
    <w:rsid w:val="00D240DB"/>
    <w:rsid w:val="00D34886"/>
    <w:rsid w:val="00D4177A"/>
    <w:rsid w:val="00D41B4B"/>
    <w:rsid w:val="00D56B4A"/>
    <w:rsid w:val="00D87085"/>
    <w:rsid w:val="00D9571A"/>
    <w:rsid w:val="00D972FF"/>
    <w:rsid w:val="00DA12CA"/>
    <w:rsid w:val="00DB0C79"/>
    <w:rsid w:val="00DC1E5C"/>
    <w:rsid w:val="00DE3B72"/>
    <w:rsid w:val="00DF7944"/>
    <w:rsid w:val="00E02C11"/>
    <w:rsid w:val="00E11F7B"/>
    <w:rsid w:val="00E12B57"/>
    <w:rsid w:val="00E150A4"/>
    <w:rsid w:val="00E21C54"/>
    <w:rsid w:val="00E2397A"/>
    <w:rsid w:val="00E271BB"/>
    <w:rsid w:val="00E36F3F"/>
    <w:rsid w:val="00E44BAB"/>
    <w:rsid w:val="00E5099D"/>
    <w:rsid w:val="00E607F0"/>
    <w:rsid w:val="00E628C8"/>
    <w:rsid w:val="00E638A6"/>
    <w:rsid w:val="00E66974"/>
    <w:rsid w:val="00E6712C"/>
    <w:rsid w:val="00E7229F"/>
    <w:rsid w:val="00E81B33"/>
    <w:rsid w:val="00E8480D"/>
    <w:rsid w:val="00E862C2"/>
    <w:rsid w:val="00E94135"/>
    <w:rsid w:val="00EA5F81"/>
    <w:rsid w:val="00EB2222"/>
    <w:rsid w:val="00EB61E9"/>
    <w:rsid w:val="00EC501C"/>
    <w:rsid w:val="00EF0E79"/>
    <w:rsid w:val="00EF2AA1"/>
    <w:rsid w:val="00F01016"/>
    <w:rsid w:val="00F13272"/>
    <w:rsid w:val="00F13C1B"/>
    <w:rsid w:val="00F14627"/>
    <w:rsid w:val="00F34E45"/>
    <w:rsid w:val="00F47519"/>
    <w:rsid w:val="00F66D7C"/>
    <w:rsid w:val="00F75E2E"/>
    <w:rsid w:val="00F76590"/>
    <w:rsid w:val="00F8155D"/>
    <w:rsid w:val="00F90FCF"/>
    <w:rsid w:val="00FE51DC"/>
    <w:rsid w:val="00FE5C16"/>
    <w:rsid w:val="00FE6E41"/>
    <w:rsid w:val="47D62A3D"/>
    <w:rsid w:val="7F82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  <w14:ligatures w14:val="standardContextual"/>
    </w:rPr>
  </w:style>
  <w:style w:type="character" w:styleId="a4">
    <w:name w:val="Emphasis"/>
    <w:basedOn w:val="a1"/>
    <w:uiPriority w:val="20"/>
    <w:qFormat/>
    <w:rPr>
      <w:i/>
      <w:iCs/>
    </w:rPr>
  </w:style>
  <w:style w:type="character" w:styleId="a5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styleId="a6">
    <w:name w:val="Strong"/>
    <w:basedOn w:val="a1"/>
    <w:uiPriority w:val="22"/>
    <w:qFormat/>
    <w:rPr>
      <w:b/>
      <w:bCs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paragraph" w:customStyle="1" w:styleId="futurismarkdown-paragraph">
    <w:name w:val="futurismark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">
    <w:name w:val="ra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basedOn w:val="a1"/>
    <w:link w:val="a9"/>
    <w:uiPriority w:val="34"/>
    <w:qFormat/>
    <w:locked/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  <w14:ligatures w14:val="standardContextual"/>
    </w:rPr>
  </w:style>
  <w:style w:type="character" w:styleId="a4">
    <w:name w:val="Emphasis"/>
    <w:basedOn w:val="a1"/>
    <w:uiPriority w:val="20"/>
    <w:qFormat/>
    <w:rPr>
      <w:i/>
      <w:iCs/>
    </w:rPr>
  </w:style>
  <w:style w:type="character" w:styleId="a5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styleId="a6">
    <w:name w:val="Strong"/>
    <w:basedOn w:val="a1"/>
    <w:uiPriority w:val="22"/>
    <w:qFormat/>
    <w:rPr>
      <w:b/>
      <w:bCs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paragraph" w:customStyle="1" w:styleId="futurismarkdown-paragraph">
    <w:name w:val="futurismark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">
    <w:name w:val="ra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basedOn w:val="a1"/>
    <w:link w:val="a9"/>
    <w:uiPriority w:val="34"/>
    <w:qFormat/>
    <w:locked/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B2C9-7BA0-46CA-832F-A5C11F3D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5-03-13T10:47:00Z</cp:lastPrinted>
  <dcterms:created xsi:type="dcterms:W3CDTF">2025-11-07T19:47:00Z</dcterms:created>
  <dcterms:modified xsi:type="dcterms:W3CDTF">2025-11-0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18798244CDB04FF5A739535BD463A53B_13</vt:lpwstr>
  </property>
</Properties>
</file>